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1ED0357D"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7597"/>
    <w:rsid w:val="00D403E5"/>
    <w:rsid w:val="00D41501"/>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2163c220-415e-43a0-9593-7ae31032d50c"/>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D0F0DA4A-6DF0-4DCF-801E-35CF6F39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Eastwood</cp:lastModifiedBy>
  <cp:revision>3</cp:revision>
  <cp:lastPrinted>2019-04-04T10:18:00Z</cp:lastPrinted>
  <dcterms:created xsi:type="dcterms:W3CDTF">2022-02-11T10:23:00Z</dcterms:created>
  <dcterms:modified xsi:type="dcterms:W3CDTF">2024-03-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